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0A" w:rsidRDefault="00DA0C0A">
      <w:pPr>
        <w:rPr>
          <w:rFonts w:hint="eastAsia"/>
        </w:rPr>
      </w:pPr>
    </w:p>
    <w:p w:rsidR="00DA0C0A" w:rsidRDefault="00DA0C0A">
      <w:pPr>
        <w:rPr>
          <w:rFonts w:hint="eastAsia"/>
        </w:rPr>
      </w:pPr>
    </w:p>
    <w:p w:rsidR="00DA0C0A" w:rsidRDefault="00DA0C0A">
      <w:pPr>
        <w:rPr>
          <w:rFonts w:hint="eastAsia"/>
        </w:rPr>
      </w:pPr>
    </w:p>
    <w:p w:rsidR="00DA0C0A" w:rsidRDefault="00DA0C0A">
      <w:pPr>
        <w:rPr>
          <w:rFonts w:hint="eastAsia"/>
        </w:rPr>
      </w:pPr>
      <w:bookmarkStart w:id="0" w:name="_GoBack"/>
      <w:bookmarkEnd w:id="0"/>
    </w:p>
    <w:p w:rsidR="00DA0C0A" w:rsidRDefault="00DA0C0A">
      <w:pPr>
        <w:rPr>
          <w:rFonts w:hint="eastAsia"/>
        </w:rPr>
      </w:pPr>
    </w:p>
    <w:p w:rsidR="00DA0C0A" w:rsidRDefault="00DA0C0A">
      <w:pPr>
        <w:rPr>
          <w:rFonts w:hint="eastAsia"/>
        </w:rPr>
      </w:pPr>
    </w:p>
    <w:p w:rsidR="00DA0C0A" w:rsidRDefault="00DA0C0A">
      <w:pPr>
        <w:rPr>
          <w:rFonts w:hint="eastAsia"/>
        </w:rPr>
      </w:pPr>
    </w:p>
    <w:p w:rsidR="00DA0C0A" w:rsidRDefault="00DA0C0A">
      <w:pPr>
        <w:rPr>
          <w:rFonts w:hint="eastAsia"/>
        </w:rPr>
      </w:pPr>
    </w:p>
    <w:p w:rsidR="00DA0C0A" w:rsidRDefault="00DA0C0A">
      <w:pPr>
        <w:rPr>
          <w:rFonts w:hint="eastAsia"/>
        </w:rPr>
      </w:pPr>
    </w:p>
    <w:p w:rsidR="00DA0C0A" w:rsidRDefault="00DA0C0A">
      <w:pPr>
        <w:rPr>
          <w:rFonts w:hint="eastAsia"/>
        </w:rPr>
      </w:pPr>
    </w:p>
    <w:p w:rsidR="00DA0C0A" w:rsidRDefault="00DA0C0A">
      <w:pPr>
        <w:rPr>
          <w:rFonts w:hint="eastAsia"/>
        </w:rPr>
      </w:pPr>
    </w:p>
    <w:p w:rsidR="00DA0C0A" w:rsidRDefault="00DA0C0A">
      <w:pPr>
        <w:rPr>
          <w:rFonts w:hint="eastAsia"/>
        </w:rPr>
      </w:pPr>
    </w:p>
    <w:p w:rsidR="00DA0C0A" w:rsidRDefault="00DA0C0A">
      <w:pPr>
        <w:rPr>
          <w:rFonts w:hint="eastAsia"/>
        </w:rPr>
      </w:pPr>
    </w:p>
    <w:p w:rsidR="00DA0C0A" w:rsidRDefault="00DA0C0A">
      <w:pPr>
        <w:rPr>
          <w:rFonts w:hint="eastAsia"/>
        </w:rPr>
      </w:pPr>
    </w:p>
    <w:p w:rsidR="00DA0C0A" w:rsidRDefault="00DA0C0A">
      <w:pPr>
        <w:rPr>
          <w:rFonts w:hint="eastAsia"/>
        </w:rPr>
      </w:pPr>
    </w:p>
    <w:p w:rsidR="00DA0C0A" w:rsidRDefault="00DA0C0A">
      <w:pPr>
        <w:rPr>
          <w:rFonts w:hint="eastAsia"/>
        </w:rPr>
      </w:pPr>
    </w:p>
    <w:p w:rsidR="00DA0C0A" w:rsidRDefault="00DA0C0A">
      <w:pPr>
        <w:rPr>
          <w:rFonts w:hint="eastAsia"/>
        </w:rPr>
      </w:pPr>
    </w:p>
    <w:p w:rsidR="00DA0C0A" w:rsidRDefault="00DA0C0A">
      <w:pPr>
        <w:rPr>
          <w:rFonts w:hint="eastAsia"/>
        </w:rPr>
      </w:pPr>
    </w:p>
    <w:p w:rsidR="00DA0C0A" w:rsidRDefault="00DA0C0A">
      <w:pPr>
        <w:rPr>
          <w:rFonts w:hint="eastAsia"/>
        </w:rPr>
      </w:pPr>
    </w:p>
    <w:p w:rsidR="00DA0C0A" w:rsidRDefault="00DA0C0A">
      <w:pPr>
        <w:rPr>
          <w:rFonts w:hint="eastAsia"/>
        </w:rPr>
      </w:pPr>
    </w:p>
    <w:p w:rsidR="00DA0C0A" w:rsidRDefault="00DA0C0A">
      <w:pPr>
        <w:rPr>
          <w:rFonts w:hint="eastAsia"/>
        </w:rPr>
      </w:pPr>
    </w:p>
    <w:p w:rsidR="00DA0C0A" w:rsidRDefault="00DA0C0A">
      <w:pPr>
        <w:rPr>
          <w:rFonts w:hint="eastAsia"/>
        </w:rPr>
      </w:pPr>
    </w:p>
    <w:p w:rsidR="00DA0C0A" w:rsidRDefault="00DA0C0A">
      <w:pPr>
        <w:rPr>
          <w:rFonts w:hint="eastAsia"/>
        </w:rPr>
      </w:pPr>
    </w:p>
    <w:p w:rsidR="00DA0C0A" w:rsidRDefault="00DA0C0A">
      <w:pPr>
        <w:rPr>
          <w:rFonts w:hint="eastAsia"/>
        </w:rPr>
      </w:pPr>
    </w:p>
    <w:p w:rsidR="00DA0C0A" w:rsidRDefault="00DA0C0A">
      <w:pPr>
        <w:rPr>
          <w:rFonts w:hint="eastAsia"/>
        </w:rPr>
      </w:pPr>
    </w:p>
    <w:p w:rsidR="00DA0C0A" w:rsidRDefault="00DA0C0A">
      <w:pPr>
        <w:rPr>
          <w:rFonts w:hint="eastAsia"/>
        </w:rPr>
      </w:pPr>
    </w:p>
    <w:p w:rsidR="00DA0C0A" w:rsidRDefault="00DA0C0A">
      <w:pPr>
        <w:rPr>
          <w:rFonts w:hint="eastAsia"/>
        </w:rPr>
      </w:pPr>
    </w:p>
    <w:p w:rsidR="00DA0C0A" w:rsidRDefault="00DA0C0A">
      <w:pPr>
        <w:rPr>
          <w:rFonts w:hint="eastAsia"/>
        </w:rPr>
      </w:pPr>
    </w:p>
    <w:p w:rsidR="00DA0C0A" w:rsidRDefault="00DA0C0A">
      <w:pPr>
        <w:rPr>
          <w:rFonts w:hint="eastAsia"/>
        </w:rPr>
      </w:pPr>
    </w:p>
    <w:sectPr w:rsidR="00DA0C0A" w:rsidSect="00D2799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0A" w:rsidRDefault="00DA0C0A" w:rsidP="00DA0C0A">
      <w:r>
        <w:separator/>
      </w:r>
    </w:p>
  </w:endnote>
  <w:endnote w:type="continuationSeparator" w:id="0">
    <w:p w:rsidR="00DA0C0A" w:rsidRDefault="00DA0C0A" w:rsidP="00DA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0A" w:rsidRDefault="00DA0C0A">
    <w:pPr>
      <w:pStyle w:val="a5"/>
    </w:pPr>
    <w:sdt>
      <w:sdtPr>
        <w:id w:val="969400743"/>
        <w:placeholder>
          <w:docPart w:val="BCD473E72289954594AFF6729757E790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  <w:r>
      <w:ptab w:relativeTo="margin" w:alignment="center" w:leader="none"/>
    </w:r>
    <w:sdt>
      <w:sdtPr>
        <w:id w:val="969400748"/>
        <w:placeholder>
          <w:docPart w:val="239113609AA7CF4ABD2DC601737646D5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  <w:r>
      <w:ptab w:relativeTo="margin" w:alignment="right" w:leader="none"/>
    </w:r>
    <w:sdt>
      <w:sdtPr>
        <w:id w:val="969400753"/>
        <w:placeholder>
          <w:docPart w:val="462C50257B1743459D423F4BE115F6CE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0A" w:rsidRDefault="00DA0C0A" w:rsidP="00DA0C0A">
    <w:pPr>
      <w:pStyle w:val="a5"/>
      <w:jc w:val="center"/>
    </w:pPr>
    <w:r>
      <w:rPr>
        <w:noProof/>
      </w:rPr>
      <w:drawing>
        <wp:inline distT="0" distB="0" distL="0" distR="0">
          <wp:extent cx="5257800" cy="721523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屏幕快照 2018-08-27 下午1.51.4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9793" cy="721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0A" w:rsidRDefault="00DA0C0A" w:rsidP="00DA0C0A">
      <w:r>
        <w:separator/>
      </w:r>
    </w:p>
  </w:footnote>
  <w:footnote w:type="continuationSeparator" w:id="0">
    <w:p w:rsidR="00DA0C0A" w:rsidRDefault="00DA0C0A" w:rsidP="00DA0C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0A" w:rsidRDefault="00DA0C0A">
    <w:pPr>
      <w:pStyle w:val="a3"/>
    </w:pPr>
    <w:sdt>
      <w:sdtPr>
        <w:id w:val="171999623"/>
        <w:placeholder>
          <w:docPart w:val="551461B3A366FE4C806C4615C93D68EB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  <w:r>
      <w:ptab w:relativeTo="margin" w:alignment="center" w:leader="none"/>
    </w:r>
    <w:sdt>
      <w:sdtPr>
        <w:id w:val="171999624"/>
        <w:placeholder>
          <w:docPart w:val="85D7DEFC3A3BDF4BA0B06950697DD395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  <w:r>
      <w:ptab w:relativeTo="margin" w:alignment="right" w:leader="none"/>
    </w:r>
    <w:sdt>
      <w:sdtPr>
        <w:id w:val="171999625"/>
        <w:placeholder>
          <w:docPart w:val="AE7045A9698EDB44BB55CFCAC503674B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</w:p>
  <w:p w:rsidR="00DA0C0A" w:rsidRDefault="00DA0C0A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0A" w:rsidRPr="00DA0C0A" w:rsidRDefault="00DA0C0A" w:rsidP="00DA0C0A">
    <w:pPr>
      <w:jc w:val="right"/>
      <w:rPr>
        <w:rFonts w:hint="eastAsia"/>
      </w:rPr>
    </w:pPr>
    <w:r w:rsidRPr="00DA0C0A">
      <w:rPr>
        <w:rFonts w:hint="eastAsia"/>
      </w:rPr>
      <w:drawing>
        <wp:inline distT="0" distB="0" distL="0" distR="0" wp14:anchorId="55F54C06" wp14:editId="3E7263A9">
          <wp:extent cx="1664794" cy="849829"/>
          <wp:effectExtent l="0" t="0" r="1206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D2018-WEB-no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956" cy="850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0A"/>
    <w:rsid w:val="00D2799B"/>
    <w:rsid w:val="00DA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F99D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A0C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0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A0C0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A0C0A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DA0C0A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A0C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0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A0C0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A0C0A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DA0C0A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1461B3A366FE4C806C4615C93D68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3899F3-3CD7-3241-BE89-DB5D086EAB55}"/>
      </w:docPartPr>
      <w:docPartBody>
        <w:p w:rsidR="00000000" w:rsidRDefault="00C22193" w:rsidP="00C22193">
          <w:pPr>
            <w:pStyle w:val="551461B3A366FE4C806C4615C93D68E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85D7DEFC3A3BDF4BA0B06950697DD3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FCE708-F535-CC40-806E-71BFAFF1196B}"/>
      </w:docPartPr>
      <w:docPartBody>
        <w:p w:rsidR="00000000" w:rsidRDefault="00C22193" w:rsidP="00C22193">
          <w:pPr>
            <w:pStyle w:val="85D7DEFC3A3BDF4BA0B06950697DD395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AE7045A9698EDB44BB55CFCAC50367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2CE7E4-ABFB-DD45-BFD1-A01CD1980F01}"/>
      </w:docPartPr>
      <w:docPartBody>
        <w:p w:rsidR="00000000" w:rsidRDefault="00C22193" w:rsidP="00C22193">
          <w:pPr>
            <w:pStyle w:val="AE7045A9698EDB44BB55CFCAC503674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93"/>
    <w:rsid w:val="00C2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1461B3A366FE4C806C4615C93D68EB">
    <w:name w:val="551461B3A366FE4C806C4615C93D68EB"/>
    <w:rsid w:val="00C22193"/>
    <w:pPr>
      <w:widowControl w:val="0"/>
      <w:jc w:val="both"/>
    </w:pPr>
  </w:style>
  <w:style w:type="paragraph" w:customStyle="1" w:styleId="85D7DEFC3A3BDF4BA0B06950697DD395">
    <w:name w:val="85D7DEFC3A3BDF4BA0B06950697DD395"/>
    <w:rsid w:val="00C22193"/>
    <w:pPr>
      <w:widowControl w:val="0"/>
      <w:jc w:val="both"/>
    </w:pPr>
  </w:style>
  <w:style w:type="paragraph" w:customStyle="1" w:styleId="AE7045A9698EDB44BB55CFCAC503674B">
    <w:name w:val="AE7045A9698EDB44BB55CFCAC503674B"/>
    <w:rsid w:val="00C22193"/>
    <w:pPr>
      <w:widowControl w:val="0"/>
      <w:jc w:val="both"/>
    </w:pPr>
  </w:style>
  <w:style w:type="paragraph" w:customStyle="1" w:styleId="2C6200D6C02D894B87B3FFC826334715">
    <w:name w:val="2C6200D6C02D894B87B3FFC826334715"/>
    <w:rsid w:val="00C22193"/>
    <w:pPr>
      <w:widowControl w:val="0"/>
      <w:jc w:val="both"/>
    </w:pPr>
  </w:style>
  <w:style w:type="paragraph" w:customStyle="1" w:styleId="E1DE0C3A0E670041BEDE731520765DBA">
    <w:name w:val="E1DE0C3A0E670041BEDE731520765DBA"/>
    <w:rsid w:val="00C22193"/>
    <w:pPr>
      <w:widowControl w:val="0"/>
      <w:jc w:val="both"/>
    </w:pPr>
  </w:style>
  <w:style w:type="paragraph" w:customStyle="1" w:styleId="CE06EC4151670844B35FD69BA56FB6B0">
    <w:name w:val="CE06EC4151670844B35FD69BA56FB6B0"/>
    <w:rsid w:val="00C22193"/>
    <w:pPr>
      <w:widowControl w:val="0"/>
      <w:jc w:val="both"/>
    </w:pPr>
  </w:style>
  <w:style w:type="paragraph" w:customStyle="1" w:styleId="BCD473E72289954594AFF6729757E790">
    <w:name w:val="BCD473E72289954594AFF6729757E790"/>
    <w:rsid w:val="00C22193"/>
    <w:pPr>
      <w:widowControl w:val="0"/>
      <w:jc w:val="both"/>
    </w:pPr>
  </w:style>
  <w:style w:type="paragraph" w:customStyle="1" w:styleId="239113609AA7CF4ABD2DC601737646D5">
    <w:name w:val="239113609AA7CF4ABD2DC601737646D5"/>
    <w:rsid w:val="00C22193"/>
    <w:pPr>
      <w:widowControl w:val="0"/>
      <w:jc w:val="both"/>
    </w:pPr>
  </w:style>
  <w:style w:type="paragraph" w:customStyle="1" w:styleId="462C50257B1743459D423F4BE115F6CE">
    <w:name w:val="462C50257B1743459D423F4BE115F6CE"/>
    <w:rsid w:val="00C22193"/>
    <w:pPr>
      <w:widowControl w:val="0"/>
      <w:jc w:val="both"/>
    </w:pPr>
  </w:style>
  <w:style w:type="paragraph" w:customStyle="1" w:styleId="99141F1C303E2740BF8B0822FD6686EB">
    <w:name w:val="99141F1C303E2740BF8B0822FD6686EB"/>
    <w:rsid w:val="00C22193"/>
    <w:pPr>
      <w:widowControl w:val="0"/>
      <w:jc w:val="both"/>
    </w:pPr>
  </w:style>
  <w:style w:type="paragraph" w:customStyle="1" w:styleId="CF1601A41A551A499DD3027FE23731EB">
    <w:name w:val="CF1601A41A551A499DD3027FE23731EB"/>
    <w:rsid w:val="00C22193"/>
    <w:pPr>
      <w:widowControl w:val="0"/>
      <w:jc w:val="both"/>
    </w:pPr>
  </w:style>
  <w:style w:type="paragraph" w:customStyle="1" w:styleId="39BA513829FD624F8BBA8FDBB302221F">
    <w:name w:val="39BA513829FD624F8BBA8FDBB302221F"/>
    <w:rsid w:val="00C2219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1461B3A366FE4C806C4615C93D68EB">
    <w:name w:val="551461B3A366FE4C806C4615C93D68EB"/>
    <w:rsid w:val="00C22193"/>
    <w:pPr>
      <w:widowControl w:val="0"/>
      <w:jc w:val="both"/>
    </w:pPr>
  </w:style>
  <w:style w:type="paragraph" w:customStyle="1" w:styleId="85D7DEFC3A3BDF4BA0B06950697DD395">
    <w:name w:val="85D7DEFC3A3BDF4BA0B06950697DD395"/>
    <w:rsid w:val="00C22193"/>
    <w:pPr>
      <w:widowControl w:val="0"/>
      <w:jc w:val="both"/>
    </w:pPr>
  </w:style>
  <w:style w:type="paragraph" w:customStyle="1" w:styleId="AE7045A9698EDB44BB55CFCAC503674B">
    <w:name w:val="AE7045A9698EDB44BB55CFCAC503674B"/>
    <w:rsid w:val="00C22193"/>
    <w:pPr>
      <w:widowControl w:val="0"/>
      <w:jc w:val="both"/>
    </w:pPr>
  </w:style>
  <w:style w:type="paragraph" w:customStyle="1" w:styleId="2C6200D6C02D894B87B3FFC826334715">
    <w:name w:val="2C6200D6C02D894B87B3FFC826334715"/>
    <w:rsid w:val="00C22193"/>
    <w:pPr>
      <w:widowControl w:val="0"/>
      <w:jc w:val="both"/>
    </w:pPr>
  </w:style>
  <w:style w:type="paragraph" w:customStyle="1" w:styleId="E1DE0C3A0E670041BEDE731520765DBA">
    <w:name w:val="E1DE0C3A0E670041BEDE731520765DBA"/>
    <w:rsid w:val="00C22193"/>
    <w:pPr>
      <w:widowControl w:val="0"/>
      <w:jc w:val="both"/>
    </w:pPr>
  </w:style>
  <w:style w:type="paragraph" w:customStyle="1" w:styleId="CE06EC4151670844B35FD69BA56FB6B0">
    <w:name w:val="CE06EC4151670844B35FD69BA56FB6B0"/>
    <w:rsid w:val="00C22193"/>
    <w:pPr>
      <w:widowControl w:val="0"/>
      <w:jc w:val="both"/>
    </w:pPr>
  </w:style>
  <w:style w:type="paragraph" w:customStyle="1" w:styleId="BCD473E72289954594AFF6729757E790">
    <w:name w:val="BCD473E72289954594AFF6729757E790"/>
    <w:rsid w:val="00C22193"/>
    <w:pPr>
      <w:widowControl w:val="0"/>
      <w:jc w:val="both"/>
    </w:pPr>
  </w:style>
  <w:style w:type="paragraph" w:customStyle="1" w:styleId="239113609AA7CF4ABD2DC601737646D5">
    <w:name w:val="239113609AA7CF4ABD2DC601737646D5"/>
    <w:rsid w:val="00C22193"/>
    <w:pPr>
      <w:widowControl w:val="0"/>
      <w:jc w:val="both"/>
    </w:pPr>
  </w:style>
  <w:style w:type="paragraph" w:customStyle="1" w:styleId="462C50257B1743459D423F4BE115F6CE">
    <w:name w:val="462C50257B1743459D423F4BE115F6CE"/>
    <w:rsid w:val="00C22193"/>
    <w:pPr>
      <w:widowControl w:val="0"/>
      <w:jc w:val="both"/>
    </w:pPr>
  </w:style>
  <w:style w:type="paragraph" w:customStyle="1" w:styleId="99141F1C303E2740BF8B0822FD6686EB">
    <w:name w:val="99141F1C303E2740BF8B0822FD6686EB"/>
    <w:rsid w:val="00C22193"/>
    <w:pPr>
      <w:widowControl w:val="0"/>
      <w:jc w:val="both"/>
    </w:pPr>
  </w:style>
  <w:style w:type="paragraph" w:customStyle="1" w:styleId="CF1601A41A551A499DD3027FE23731EB">
    <w:name w:val="CF1601A41A551A499DD3027FE23731EB"/>
    <w:rsid w:val="00C22193"/>
    <w:pPr>
      <w:widowControl w:val="0"/>
      <w:jc w:val="both"/>
    </w:pPr>
  </w:style>
  <w:style w:type="paragraph" w:customStyle="1" w:styleId="39BA513829FD624F8BBA8FDBB302221F">
    <w:name w:val="39BA513829FD624F8BBA8FDBB302221F"/>
    <w:rsid w:val="00C2219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3E75DE3-006E-0E48-A59E-B69A2280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</Words>
  <Characters>15</Characters>
  <Application>Microsoft Macintosh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ang</cp:lastModifiedBy>
  <cp:revision>1</cp:revision>
  <dcterms:created xsi:type="dcterms:W3CDTF">2018-08-27T04:19:00Z</dcterms:created>
  <dcterms:modified xsi:type="dcterms:W3CDTF">2018-08-27T04:37:00Z</dcterms:modified>
</cp:coreProperties>
</file>